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B2" w:rsidRPr="00173CED" w:rsidRDefault="000E0782" w:rsidP="000E0782">
      <w:pPr>
        <w:autoSpaceDE w:val="0"/>
        <w:autoSpaceDN w:val="0"/>
        <w:jc w:val="left"/>
        <w:rPr>
          <w:sz w:val="32"/>
        </w:rPr>
      </w:pPr>
      <w:r w:rsidRPr="00173CED">
        <w:rPr>
          <w:rFonts w:hint="eastAsia"/>
          <w:sz w:val="32"/>
        </w:rPr>
        <w:t>【入札書等の郵送に使用する宛先等】</w:t>
      </w: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 xml:space="preserve">　公告で指定する書類</w:t>
      </w:r>
      <w:r w:rsidR="001D459A">
        <w:rPr>
          <w:rFonts w:hint="eastAsia"/>
        </w:rPr>
        <w:t>及び入札書</w:t>
      </w:r>
      <w:r>
        <w:rPr>
          <w:rFonts w:hint="eastAsia"/>
        </w:rPr>
        <w:t>を郵送する際は、次の宛先等を切り取り、封筒に貼付して郵送してください。</w:t>
      </w: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>〔表面〕</w:t>
      </w:r>
    </w:p>
    <w:p w:rsidR="000E0782" w:rsidRDefault="000E0782" w:rsidP="000E0782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E07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6A8F">
                              <w:rPr>
                                <w:sz w:val="28"/>
                              </w:rPr>
                              <w:t>〒010-8506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>秋田市東通仲町４番１号　秋田市民交流プラザ５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階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 xml:space="preserve">自然科学学習館　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行</w:t>
                            </w:r>
                          </w:p>
                          <w:p w:rsidR="000E0782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（　□　</w:t>
                            </w:r>
                            <w:r w:rsidRPr="00086A8F">
                              <w:rPr>
                                <w:rFonts w:hint="eastAsia"/>
                              </w:rPr>
                              <w:t>公募型指名競争入札参加申込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 xml:space="preserve">　・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入札書在中　</w:t>
                            </w:r>
                            <w:r>
                              <w:t>）</w:t>
                            </w:r>
                          </w:p>
                          <w:p w:rsidR="00086A8F" w:rsidRDefault="00086A8F" w:rsidP="00086A8F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7189"/>
                            </w:tblGrid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　業　名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Default="001D459A" w:rsidP="00086A8F">
                                  <w:r>
                                    <w:rPr>
                                      <w:rFonts w:hint="eastAsia"/>
                                    </w:rPr>
                                    <w:t>ＶＲ体験</w:t>
                                  </w:r>
                                  <w:r w:rsidR="00086A8F">
                                    <w:t>業務委託</w:t>
                                  </w:r>
                                </w:p>
                              </w:tc>
                            </w:tr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　札　日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Pr="00086A8F" w:rsidRDefault="00086A8F" w:rsidP="001D459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1D459A">
                                    <w:t>年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日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86A8F" w:rsidRPr="000E0782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1pt;margin-top:10.7pt;width:45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" fillcolor="white [3201]" strokeweight=".5pt">
                <v:stroke dashstyle="dash"/>
                <v:textbox>
                  <w:txbxContent>
                    <w:p w:rsidR="00086A8F" w:rsidRDefault="000E078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6A8F">
                        <w:rPr>
                          <w:sz w:val="28"/>
                        </w:rPr>
                        <w:t>〒010-8506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>秋田市東通仲町４番１号　秋田市民交流プラザ５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階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 xml:space="preserve">自然科学学習館　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行</w:t>
                      </w:r>
                    </w:p>
                    <w:p w:rsidR="000E0782" w:rsidRDefault="00086A8F" w:rsidP="0008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（　□　</w:t>
                      </w:r>
                      <w:r w:rsidRPr="00086A8F">
                        <w:rPr>
                          <w:rFonts w:hint="eastAsia"/>
                        </w:rPr>
                        <w:t>公募型指名競争入札参加申込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 xml:space="preserve">　・</w:t>
                      </w:r>
                      <w:r>
                        <w:rPr>
                          <w:rFonts w:hint="eastAsia"/>
                        </w:rPr>
                        <w:t xml:space="preserve">　□　入札書在中　</w:t>
                      </w:r>
                      <w:r>
                        <w:t>）</w:t>
                      </w:r>
                    </w:p>
                    <w:p w:rsidR="00086A8F" w:rsidRDefault="00086A8F" w:rsidP="00086A8F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7189"/>
                      </w:tblGrid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　業　名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Default="001D459A" w:rsidP="00086A8F">
                            <w:r>
                              <w:rPr>
                                <w:rFonts w:hint="eastAsia"/>
                              </w:rPr>
                              <w:t>ＶＲ体験</w:t>
                            </w:r>
                            <w:r w:rsidR="00086A8F">
                              <w:t>業務委託</w:t>
                            </w:r>
                          </w:p>
                        </w:tc>
                      </w:tr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　札　日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Pr="00086A8F" w:rsidRDefault="00086A8F" w:rsidP="001D459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459A">
                              <w:rPr>
                                <w:rFonts w:hint="eastAsia"/>
                              </w:rPr>
                              <w:t>７</w:t>
                            </w:r>
                            <w:r w:rsidR="001D459A">
                              <w:t>年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日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>
                              <w:t>）</w:t>
                            </w:r>
                          </w:p>
                        </w:tc>
                      </w:tr>
                    </w:tbl>
                    <w:p w:rsidR="00086A8F" w:rsidRPr="000E0782" w:rsidRDefault="00086A8F" w:rsidP="00086A8F"/>
                  </w:txbxContent>
                </v:textbox>
              </v:shape>
            </w:pict>
          </mc:Fallback>
        </mc:AlternateContent>
      </w:r>
    </w:p>
    <w:p w:rsidR="000E0782" w:rsidRDefault="000E0782" w:rsidP="000E078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  <w:r>
        <w:rPr>
          <w:rFonts w:hint="eastAsia"/>
        </w:rPr>
        <w:t>〔裏面〕</w:t>
      </w:r>
    </w:p>
    <w:p w:rsidR="00086A8F" w:rsidRDefault="00086A8F" w:rsidP="00086A8F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909E" wp14:editId="490AAB08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86A8F" w:rsidP="00086A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差出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6872"/>
                            </w:tblGrid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ind w:firstLineChars="100" w:firstLine="24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住　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号</w:t>
                                  </w:r>
                                  <w:r>
                                    <w:t>又は名称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</w:tbl>
                          <w:p w:rsidR="00086A8F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09E" id="テキスト ボックス 2" o:spid="_x0000_s1027" type="#_x0000_t202" style="position:absolute;margin-left:4.1pt;margin-top:10.7pt;width:45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086A8F" w:rsidRDefault="00086A8F" w:rsidP="00086A8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>差出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6872"/>
                      </w:tblGrid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ind w:firstLineChars="100" w:firstLine="24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号</w:t>
                            </w:r>
                            <w:r>
                              <w:t>又は名称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</w:tbl>
                    <w:p w:rsidR="00086A8F" w:rsidRDefault="00086A8F" w:rsidP="00086A8F"/>
                  </w:txbxContent>
                </v:textbox>
              </v:shape>
            </w:pict>
          </mc:Fallback>
        </mc:AlternateConten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Pr="006177B2" w:rsidRDefault="00086A8F" w:rsidP="00086A8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Pr="00086A8F" w:rsidRDefault="00086A8F" w:rsidP="006177B2">
      <w:pPr>
        <w:autoSpaceDE w:val="0"/>
        <w:autoSpaceDN w:val="0"/>
        <w:jc w:val="left"/>
      </w:pPr>
    </w:p>
    <w:sectPr w:rsidR="00086A8F" w:rsidRPr="00086A8F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86A8F"/>
    <w:rsid w:val="000C458B"/>
    <w:rsid w:val="000E0782"/>
    <w:rsid w:val="00173CED"/>
    <w:rsid w:val="001D459A"/>
    <w:rsid w:val="002118D7"/>
    <w:rsid w:val="00227B0A"/>
    <w:rsid w:val="002B2580"/>
    <w:rsid w:val="003213DF"/>
    <w:rsid w:val="00423DA8"/>
    <w:rsid w:val="00426B29"/>
    <w:rsid w:val="004E33A3"/>
    <w:rsid w:val="005C7EDD"/>
    <w:rsid w:val="006177B2"/>
    <w:rsid w:val="00685A32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E84C1D"/>
    <w:rsid w:val="00F64570"/>
    <w:rsid w:val="00FD68D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8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CFAC-9B67-4485-8C2A-87A4B31E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杉渕 茂和</cp:lastModifiedBy>
  <cp:revision>8</cp:revision>
  <cp:lastPrinted>2021-02-25T00:40:00Z</cp:lastPrinted>
  <dcterms:created xsi:type="dcterms:W3CDTF">2022-03-10T23:30:00Z</dcterms:created>
  <dcterms:modified xsi:type="dcterms:W3CDTF">2025-03-13T06:31:00Z</dcterms:modified>
</cp:coreProperties>
</file>